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48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69"/>
        <w:gridCol w:w="3971"/>
        <w:gridCol w:w="1418"/>
        <w:gridCol w:w="2835"/>
        <w:gridCol w:w="850"/>
        <w:gridCol w:w="2410"/>
      </w:tblGrid>
      <w:tr w:rsidR="007B6E53" w:rsidTr="007B6E53">
        <w:tc>
          <w:tcPr>
            <w:tcW w:w="3369" w:type="dxa"/>
            <w:vMerge w:val="restart"/>
          </w:tcPr>
          <w:p w:rsidR="007B6E53" w:rsidRDefault="007B6E53" w:rsidP="00E26E9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ляющие </w:t>
            </w:r>
          </w:p>
          <w:p w:rsidR="007B6E53" w:rsidRDefault="007B6E53" w:rsidP="00E26E9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странственной </w:t>
            </w:r>
          </w:p>
          <w:p w:rsidR="007B6E53" w:rsidRDefault="007B6E53" w:rsidP="00E26E9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ы (зоны)</w:t>
            </w:r>
          </w:p>
        </w:tc>
        <w:tc>
          <w:tcPr>
            <w:tcW w:w="5389" w:type="dxa"/>
            <w:gridSpan w:val="2"/>
          </w:tcPr>
          <w:p w:rsidR="007B6E53" w:rsidRDefault="007B6E53" w:rsidP="00E26E9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атериалов, оборудования, инвентаря</w:t>
            </w:r>
          </w:p>
        </w:tc>
        <w:tc>
          <w:tcPr>
            <w:tcW w:w="3685" w:type="dxa"/>
            <w:gridSpan w:val="2"/>
          </w:tcPr>
          <w:p w:rsidR="007B6E53" w:rsidRDefault="007B6E53" w:rsidP="00E26E98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методический комплект</w:t>
            </w:r>
          </w:p>
        </w:tc>
        <w:tc>
          <w:tcPr>
            <w:tcW w:w="2410" w:type="dxa"/>
          </w:tcPr>
          <w:p w:rsidR="007B6E53" w:rsidRDefault="007B6E53" w:rsidP="00E26E9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обучения и воспитания</w:t>
            </w:r>
          </w:p>
        </w:tc>
      </w:tr>
      <w:tr w:rsidR="007B6E53" w:rsidTr="007B6E53">
        <w:tc>
          <w:tcPr>
            <w:tcW w:w="3369" w:type="dxa"/>
            <w:vMerge/>
          </w:tcPr>
          <w:p w:rsidR="007B6E53" w:rsidRDefault="007B6E53" w:rsidP="00E26E98"/>
        </w:tc>
        <w:tc>
          <w:tcPr>
            <w:tcW w:w="3971" w:type="dxa"/>
          </w:tcPr>
          <w:p w:rsidR="007B6E53" w:rsidRPr="004A6570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57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418" w:type="dxa"/>
          </w:tcPr>
          <w:p w:rsidR="007B6E53" w:rsidRPr="004A6570" w:rsidRDefault="007B6E53" w:rsidP="00E26E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</w:t>
            </w:r>
            <w:r w:rsidRPr="004A6570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</w:p>
        </w:tc>
        <w:tc>
          <w:tcPr>
            <w:tcW w:w="2835" w:type="dxa"/>
          </w:tcPr>
          <w:p w:rsidR="007B6E53" w:rsidRDefault="007B6E53" w:rsidP="00E26E98">
            <w:pPr>
              <w:jc w:val="center"/>
            </w:pPr>
            <w:r w:rsidRPr="004A657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850" w:type="dxa"/>
          </w:tcPr>
          <w:p w:rsidR="007B6E53" w:rsidRDefault="007B6E53" w:rsidP="00E26E98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</w:t>
            </w:r>
            <w:r w:rsidRPr="004A6570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</w:p>
        </w:tc>
        <w:tc>
          <w:tcPr>
            <w:tcW w:w="2410" w:type="dxa"/>
          </w:tcPr>
          <w:p w:rsidR="007B6E53" w:rsidRDefault="007B6E53" w:rsidP="00E26E98"/>
        </w:tc>
      </w:tr>
      <w:tr w:rsidR="007B6E53" w:rsidTr="007B6E53">
        <w:tc>
          <w:tcPr>
            <w:tcW w:w="3369" w:type="dxa"/>
          </w:tcPr>
          <w:p w:rsidR="007B6E53" w:rsidRPr="00C84FE3" w:rsidRDefault="009706CC" w:rsidP="007B6E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комната/кабинет психолога</w:t>
            </w:r>
          </w:p>
          <w:p w:rsidR="007B6E53" w:rsidRPr="004A6570" w:rsidRDefault="007B6E53" w:rsidP="00E26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566CDB" w:rsidRDefault="00566CDB" w:rsidP="00566C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Оборудование для формирования познавательной сферы</w:t>
            </w:r>
            <w:r w:rsidRPr="007B6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:</w:t>
            </w:r>
          </w:p>
          <w:p w:rsidR="004B12C4" w:rsidRPr="004B12C4" w:rsidRDefault="004B12C4" w:rsidP="00566CD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12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лобус</w:t>
            </w:r>
          </w:p>
          <w:p w:rsidR="00915D42" w:rsidRDefault="00915D42" w:rsidP="00915D42">
            <w:r w:rsidRPr="00C74BC7">
              <w:rPr>
                <w:rFonts w:ascii="Times New Roman" w:hAnsi="Times New Roman" w:cs="Times New Roman"/>
                <w:sz w:val="28"/>
                <w:szCs w:val="28"/>
              </w:rPr>
              <w:t>Конструктор «</w:t>
            </w:r>
            <w:proofErr w:type="spellStart"/>
            <w:r w:rsidRPr="00C74BC7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C74BC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Ферма»</w:t>
            </w:r>
          </w:p>
          <w:p w:rsidR="00915D42" w:rsidRDefault="00915D42" w:rsidP="00915D42">
            <w:r w:rsidRPr="00C74BC7">
              <w:rPr>
                <w:rFonts w:ascii="Times New Roman" w:hAnsi="Times New Roman" w:cs="Times New Roman"/>
                <w:sz w:val="28"/>
                <w:szCs w:val="28"/>
              </w:rPr>
              <w:t>Конструктор «</w:t>
            </w:r>
            <w:proofErr w:type="spellStart"/>
            <w:r w:rsidRPr="00C74BC7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C74BC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ерма» малая</w:t>
            </w:r>
          </w:p>
          <w:p w:rsidR="00915D42" w:rsidRDefault="00915D42" w:rsidP="00915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0C5">
              <w:rPr>
                <w:rFonts w:ascii="Times New Roman" w:hAnsi="Times New Roman" w:cs="Times New Roman"/>
                <w:sz w:val="28"/>
                <w:szCs w:val="28"/>
              </w:rPr>
              <w:t>Конструктор «</w:t>
            </w:r>
            <w:proofErr w:type="spellStart"/>
            <w:r w:rsidRPr="002720C5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2720C5"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/д дорога</w:t>
            </w:r>
            <w:r w:rsidRPr="002720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ая</w:t>
            </w:r>
          </w:p>
          <w:p w:rsidR="00A239E9" w:rsidRDefault="00A239E9" w:rsidP="00915D42">
            <w:r w:rsidRPr="00C74BC7">
              <w:rPr>
                <w:rFonts w:ascii="Times New Roman" w:hAnsi="Times New Roman" w:cs="Times New Roman"/>
                <w:sz w:val="28"/>
                <w:szCs w:val="28"/>
              </w:rPr>
              <w:t>Конструктор «</w:t>
            </w:r>
            <w:proofErr w:type="spellStart"/>
            <w:r w:rsidRPr="00C74BC7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C74BC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жарная станция»</w:t>
            </w:r>
          </w:p>
          <w:p w:rsidR="00953054" w:rsidRDefault="00953054" w:rsidP="00BE0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0C5">
              <w:rPr>
                <w:rFonts w:ascii="Times New Roman" w:hAnsi="Times New Roman" w:cs="Times New Roman"/>
                <w:sz w:val="28"/>
                <w:szCs w:val="28"/>
              </w:rPr>
              <w:t>Конструктор «</w:t>
            </w:r>
            <w:proofErr w:type="spellStart"/>
            <w:r w:rsidRPr="002720C5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2720C5"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фе</w:t>
            </w:r>
            <w:r w:rsidRPr="002720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5D42" w:rsidRPr="00400F9A" w:rsidRDefault="00915D42" w:rsidP="00BE0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0C5"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ий </w:t>
            </w:r>
          </w:p>
          <w:p w:rsidR="00BE093F" w:rsidRPr="001E2EE9" w:rsidRDefault="00BE093F" w:rsidP="00BE0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большой в тубе</w:t>
            </w:r>
          </w:p>
          <w:p w:rsidR="00222A88" w:rsidRPr="00D40893" w:rsidRDefault="00222A88" w:rsidP="0022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янный конструктор «Веселый городок»</w:t>
            </w:r>
          </w:p>
          <w:p w:rsidR="00222A88" w:rsidRDefault="00222A88" w:rsidP="0022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янный конструктор «Транспорт»</w:t>
            </w:r>
          </w:p>
          <w:p w:rsidR="00222A88" w:rsidRDefault="00222A88" w:rsidP="0022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янный лабиринт «Счёты»</w:t>
            </w:r>
          </w:p>
          <w:p w:rsidR="004B12C4" w:rsidRDefault="004B12C4" w:rsidP="0022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из дерева «Умный корабль»</w:t>
            </w:r>
          </w:p>
          <w:p w:rsidR="00953054" w:rsidRDefault="00953054" w:rsidP="0022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из дерева «Занимательные фигуры»</w:t>
            </w:r>
          </w:p>
          <w:p w:rsidR="00953054" w:rsidRDefault="00953054" w:rsidP="0022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из дерева «Найди пару»</w:t>
            </w:r>
          </w:p>
          <w:p w:rsidR="00953054" w:rsidRDefault="00953054" w:rsidP="0022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из дерева  «Угадай-ка»</w:t>
            </w:r>
          </w:p>
          <w:p w:rsidR="004B12C4" w:rsidRDefault="00953054" w:rsidP="0022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а из дерева </w:t>
            </w:r>
            <w:r w:rsidR="004B12C4">
              <w:rPr>
                <w:rFonts w:ascii="Times New Roman" w:hAnsi="Times New Roman" w:cs="Times New Roman"/>
                <w:sz w:val="28"/>
                <w:szCs w:val="28"/>
              </w:rPr>
              <w:t>«Сортировочный ящик»</w:t>
            </w:r>
          </w:p>
          <w:p w:rsidR="004B12C4" w:rsidRDefault="004B12C4" w:rsidP="0022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из дерева «Пирамидка-конструктор»</w:t>
            </w:r>
          </w:p>
          <w:p w:rsidR="004B12C4" w:rsidRDefault="004B12C4" w:rsidP="0022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из дерева «Найди фигуру»</w:t>
            </w:r>
          </w:p>
          <w:p w:rsidR="004B12C4" w:rsidRDefault="004B12C4" w:rsidP="0022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из дерева «Конструктор малыш»</w:t>
            </w:r>
          </w:p>
          <w:p w:rsidR="00222A88" w:rsidRDefault="00955BB5" w:rsidP="0022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янная гусеница-каталка</w:t>
            </w:r>
          </w:p>
          <w:p w:rsidR="00D04819" w:rsidRPr="00D40893" w:rsidRDefault="00D04819" w:rsidP="00222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E53" w:rsidRPr="007B6E53" w:rsidRDefault="007B6E53" w:rsidP="000911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для организации индивидуальной работы</w:t>
            </w:r>
            <w:r w:rsidRPr="007B6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:</w:t>
            </w:r>
          </w:p>
          <w:p w:rsidR="00BE093F" w:rsidRDefault="00BE093F" w:rsidP="001C4E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EA6" w:rsidRPr="00D40893" w:rsidRDefault="001C4EA6" w:rsidP="001C4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Ой, бежим!»</w:t>
            </w:r>
          </w:p>
          <w:p w:rsidR="001C4EA6" w:rsidRDefault="001C4EA6" w:rsidP="001C4EA6">
            <w:r w:rsidRPr="00AF5591">
              <w:rPr>
                <w:rFonts w:ascii="Times New Roman" w:hAnsi="Times New Roman" w:cs="Times New Roman"/>
                <w:sz w:val="28"/>
                <w:szCs w:val="28"/>
              </w:rPr>
              <w:t xml:space="preserve">Д/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покойной ночи, малыши!»</w:t>
            </w:r>
          </w:p>
          <w:p w:rsidR="001C4EA6" w:rsidRDefault="001C4EA6" w:rsidP="001C4EA6">
            <w:r w:rsidRPr="00AF5591">
              <w:rPr>
                <w:rFonts w:ascii="Times New Roman" w:hAnsi="Times New Roman" w:cs="Times New Roman"/>
                <w:sz w:val="28"/>
                <w:szCs w:val="28"/>
              </w:rPr>
              <w:t xml:space="preserve">Д/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 поисках Немо»</w:t>
            </w:r>
          </w:p>
          <w:p w:rsidR="001C4EA6" w:rsidRPr="00D40893" w:rsidRDefault="001C4EA6" w:rsidP="001C4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Дорожные знаки»</w:t>
            </w:r>
          </w:p>
          <w:p w:rsidR="001C4EA6" w:rsidRPr="001E7708" w:rsidRDefault="001C4EA6" w:rsidP="001C4EA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то «Дорожные знаки»</w:t>
            </w:r>
          </w:p>
          <w:p w:rsidR="001C4EA6" w:rsidRPr="001E7708" w:rsidRDefault="001C4EA6" w:rsidP="001C4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о «По дорогам сказок»</w:t>
            </w:r>
          </w:p>
          <w:p w:rsidR="001C4EA6" w:rsidRPr="005E681F" w:rsidRDefault="001C4EA6" w:rsidP="001C4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81F">
              <w:rPr>
                <w:rFonts w:ascii="Times New Roman" w:hAnsi="Times New Roman" w:cs="Times New Roman"/>
                <w:sz w:val="28"/>
                <w:szCs w:val="28"/>
              </w:rPr>
              <w:t>Детское лото</w:t>
            </w:r>
          </w:p>
          <w:p w:rsidR="001C4EA6" w:rsidRDefault="001C4EA6" w:rsidP="001C4EA6">
            <w:r w:rsidRPr="00DB003D">
              <w:rPr>
                <w:rFonts w:ascii="Times New Roman" w:hAnsi="Times New Roman" w:cs="Times New Roman"/>
                <w:sz w:val="28"/>
                <w:szCs w:val="28"/>
              </w:rPr>
              <w:t xml:space="preserve">Д/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Ассоциации»</w:t>
            </w:r>
          </w:p>
          <w:p w:rsidR="001C4EA6" w:rsidRDefault="001C4EA6" w:rsidP="001C4EA6">
            <w:r w:rsidRPr="00DB003D">
              <w:rPr>
                <w:rFonts w:ascii="Times New Roman" w:hAnsi="Times New Roman" w:cs="Times New Roman"/>
                <w:sz w:val="28"/>
                <w:szCs w:val="28"/>
              </w:rPr>
              <w:t xml:space="preserve">Д/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Азбука»</w:t>
            </w:r>
          </w:p>
          <w:p w:rsidR="001C4EA6" w:rsidRDefault="001C4EA6" w:rsidP="001C4EA6">
            <w:r w:rsidRPr="00DB003D">
              <w:rPr>
                <w:rFonts w:ascii="Times New Roman" w:hAnsi="Times New Roman" w:cs="Times New Roman"/>
                <w:sz w:val="28"/>
                <w:szCs w:val="28"/>
              </w:rPr>
              <w:t xml:space="preserve">Д/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B12C4">
              <w:rPr>
                <w:rFonts w:ascii="Times New Roman" w:hAnsi="Times New Roman" w:cs="Times New Roman"/>
                <w:sz w:val="28"/>
                <w:szCs w:val="28"/>
              </w:rPr>
              <w:t>Собираем урож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C4EA6" w:rsidRDefault="001C4EA6" w:rsidP="001C4EA6">
            <w:r w:rsidRPr="00DB003D">
              <w:rPr>
                <w:rFonts w:ascii="Times New Roman" w:hAnsi="Times New Roman" w:cs="Times New Roman"/>
                <w:sz w:val="28"/>
                <w:szCs w:val="28"/>
              </w:rPr>
              <w:t xml:space="preserve">Д/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усские узоры»</w:t>
            </w:r>
          </w:p>
          <w:p w:rsidR="001C4EA6" w:rsidRPr="001E7708" w:rsidRDefault="001C4EA6" w:rsidP="001C4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Загадочные домики»</w:t>
            </w:r>
          </w:p>
          <w:p w:rsidR="004B12C4" w:rsidRDefault="004B12C4" w:rsidP="004B1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а лесной тропинке»</w:t>
            </w:r>
          </w:p>
          <w:p w:rsidR="004B12C4" w:rsidRDefault="004B12C4" w:rsidP="004B1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</w:t>
            </w:r>
            <w:r w:rsidR="00704ABE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04ABE" w:rsidRPr="001E7708" w:rsidRDefault="00704ABE" w:rsidP="0070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Играем в магазин»</w:t>
            </w:r>
          </w:p>
          <w:p w:rsidR="00704ABE" w:rsidRPr="001E7708" w:rsidRDefault="00704ABE" w:rsidP="0070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Загадочные домики»</w:t>
            </w:r>
          </w:p>
          <w:p w:rsidR="00704ABE" w:rsidRDefault="00704ABE" w:rsidP="0070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/и «Арифметик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нитах»</w:t>
            </w:r>
          </w:p>
          <w:p w:rsidR="00704ABE" w:rsidRPr="001E7708" w:rsidRDefault="00704ABE" w:rsidP="0070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Профессии»»</w:t>
            </w:r>
          </w:p>
          <w:p w:rsidR="00704ABE" w:rsidRPr="001E7708" w:rsidRDefault="00704ABE" w:rsidP="0070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айди соответствие»</w:t>
            </w:r>
          </w:p>
          <w:p w:rsidR="00704ABE" w:rsidRPr="001E7708" w:rsidRDefault="00704ABE" w:rsidP="0070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Половинки»</w:t>
            </w:r>
          </w:p>
          <w:p w:rsidR="00704ABE" w:rsidRDefault="00704ABE" w:rsidP="0070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Часть-целое»</w:t>
            </w:r>
          </w:p>
          <w:p w:rsidR="00704ABE" w:rsidRDefault="00704ABE" w:rsidP="0070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Что к чему?»</w:t>
            </w:r>
          </w:p>
          <w:p w:rsidR="00704ABE" w:rsidRPr="001E7708" w:rsidRDefault="00704ABE" w:rsidP="0070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Мир животных»</w:t>
            </w:r>
          </w:p>
          <w:p w:rsidR="00BE093F" w:rsidRDefault="00704ABE" w:rsidP="001C4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Веселые картинки»</w:t>
            </w:r>
            <w:r w:rsidRPr="001E7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4EA6" w:rsidRPr="001E7708" w:rsidRDefault="001C4EA6" w:rsidP="001C4EA6">
            <w:pPr>
              <w:tabs>
                <w:tab w:val="left" w:pos="3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нуровка «Буквы»</w:t>
            </w:r>
          </w:p>
          <w:p w:rsidR="001C4EA6" w:rsidRPr="00D65077" w:rsidRDefault="001C4EA6" w:rsidP="001C4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нуровка «Фрукты»</w:t>
            </w:r>
          </w:p>
          <w:p w:rsidR="001C4EA6" w:rsidRPr="001E7708" w:rsidRDefault="001C4EA6" w:rsidP="001C4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посуды</w:t>
            </w:r>
          </w:p>
          <w:p w:rsidR="00566CDB" w:rsidRDefault="00566CDB" w:rsidP="001C4E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CDB" w:rsidRDefault="00566CDB" w:rsidP="001C4E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E53" w:rsidRPr="007B6E53" w:rsidRDefault="00566CDB" w:rsidP="000911B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Оборудование для формирования эмоциональной и личностной  сферы</w:t>
            </w:r>
            <w:r w:rsidRPr="007B6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:</w:t>
            </w:r>
          </w:p>
          <w:p w:rsidR="00704ABE" w:rsidRPr="00D40893" w:rsidRDefault="00704ABE" w:rsidP="0070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офон</w:t>
            </w:r>
          </w:p>
          <w:p w:rsidR="00BE093F" w:rsidRPr="00D40893" w:rsidRDefault="00BE093F" w:rsidP="00BE0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жетная игра </w:t>
            </w:r>
            <w:r w:rsidR="00842D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ор доктора</w:t>
            </w:r>
            <w:r w:rsidR="00842D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E093F" w:rsidRPr="001E7708" w:rsidRDefault="00BE093F" w:rsidP="00BE0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яжи фруктов в большой коробке</w:t>
            </w:r>
          </w:p>
          <w:p w:rsidR="004B12C4" w:rsidRDefault="00842D34" w:rsidP="00484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посуды </w:t>
            </w:r>
          </w:p>
          <w:p w:rsidR="00842D34" w:rsidRDefault="00842D34" w:rsidP="00484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«Семья»</w:t>
            </w:r>
          </w:p>
          <w:p w:rsidR="008975C9" w:rsidRDefault="008975C9" w:rsidP="00484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мебели детской </w:t>
            </w:r>
          </w:p>
          <w:p w:rsidR="00484F33" w:rsidRPr="001E7708" w:rsidRDefault="00484F33" w:rsidP="00484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большие специальные</w:t>
            </w:r>
          </w:p>
          <w:p w:rsidR="00484F33" w:rsidRPr="001E7708" w:rsidRDefault="00484F33" w:rsidP="00484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маленькие</w:t>
            </w:r>
          </w:p>
          <w:p w:rsidR="00484F33" w:rsidRPr="001E7708" w:rsidRDefault="00484F33" w:rsidP="00484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аляшка</w:t>
            </w:r>
          </w:p>
          <w:p w:rsidR="00484F33" w:rsidRPr="001E7708" w:rsidRDefault="00484F33" w:rsidP="00484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ы большие</w:t>
            </w:r>
          </w:p>
          <w:p w:rsidR="00484F33" w:rsidRPr="001E7708" w:rsidRDefault="00484F33" w:rsidP="00484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ы средние</w:t>
            </w:r>
          </w:p>
          <w:p w:rsidR="00484F33" w:rsidRDefault="00484F33" w:rsidP="00484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клы маленькие</w:t>
            </w:r>
          </w:p>
          <w:p w:rsidR="009706CC" w:rsidRDefault="009706CC" w:rsidP="000911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BE093F" w:rsidRPr="007B6E53" w:rsidRDefault="007B6E53" w:rsidP="00BE09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D40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Атрибуты </w:t>
            </w:r>
            <w:r w:rsidR="00BE0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для организации индивидуальной работы</w:t>
            </w:r>
            <w:r w:rsidR="00BE093F" w:rsidRPr="007B6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:</w:t>
            </w:r>
          </w:p>
          <w:p w:rsidR="00704ABE" w:rsidRPr="001E7708" w:rsidRDefault="00704ABE" w:rsidP="0070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04ABE" w:rsidRDefault="00704ABE" w:rsidP="0070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игра «Дерево»</w:t>
            </w:r>
          </w:p>
          <w:p w:rsidR="008975C9" w:rsidRDefault="008975C9" w:rsidP="0070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а «Притворщик»</w:t>
            </w:r>
          </w:p>
          <w:p w:rsidR="008975C9" w:rsidRPr="001E7708" w:rsidRDefault="008975C9" w:rsidP="0070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забава «Морской лев»</w:t>
            </w:r>
          </w:p>
          <w:p w:rsidR="00842D34" w:rsidRDefault="00842D34" w:rsidP="00BE09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терактивная игрушка «Елочка»</w:t>
            </w:r>
          </w:p>
          <w:p w:rsidR="008975C9" w:rsidRDefault="008975C9" w:rsidP="00BE09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-марионетка «Лев»</w:t>
            </w:r>
          </w:p>
          <w:p w:rsidR="00A239E9" w:rsidRDefault="00842D34" w:rsidP="00BE09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овой набор для игр с песком и водой</w:t>
            </w:r>
          </w:p>
          <w:p w:rsidR="00A239E9" w:rsidRDefault="00842D34" w:rsidP="00BE09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ячики массажные </w:t>
            </w:r>
          </w:p>
          <w:p w:rsidR="00A239E9" w:rsidRDefault="00A239E9" w:rsidP="00BE09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239E9" w:rsidRDefault="00A239E9" w:rsidP="00BE09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239E9" w:rsidRDefault="00A239E9" w:rsidP="00BE09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239E9" w:rsidRDefault="00A239E9" w:rsidP="00BE09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239E9" w:rsidRDefault="00A239E9" w:rsidP="00BE09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239E9" w:rsidRDefault="00A239E9" w:rsidP="00BE09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239E9" w:rsidRPr="004A6570" w:rsidRDefault="00A239E9" w:rsidP="00BE09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484F33" w:rsidRDefault="00484F3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2C4" w:rsidRDefault="004B12C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2C4" w:rsidRDefault="004B12C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2C4" w:rsidRDefault="004B12C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12C4" w:rsidRDefault="004B12C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12C4" w:rsidRDefault="004B12C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2C4" w:rsidRDefault="004B12C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12C4" w:rsidRDefault="004B12C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2C4" w:rsidRDefault="004B12C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12C4" w:rsidRDefault="004B12C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2C4" w:rsidRDefault="004B12C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12C4" w:rsidRDefault="004E157A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B12C4" w:rsidRDefault="004B12C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12C4" w:rsidRDefault="004B12C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12C4" w:rsidRDefault="004B12C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2C4" w:rsidRDefault="004B12C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12C4" w:rsidRDefault="004B12C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2C4" w:rsidRDefault="004B12C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12C4" w:rsidRDefault="004B12C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2C4" w:rsidRDefault="004B12C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12C4" w:rsidRDefault="004B12C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2C4" w:rsidRDefault="004B12C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12C4" w:rsidRDefault="004B12C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2C4" w:rsidRDefault="004B12C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12C4" w:rsidRDefault="004B12C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12C4" w:rsidRDefault="004B12C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12C4" w:rsidRDefault="004B12C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2C4" w:rsidRDefault="004B12C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12C4" w:rsidRDefault="004B12C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2C4" w:rsidRDefault="004B12C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12C4" w:rsidRDefault="004B12C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2C4" w:rsidRDefault="004B12C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12C4" w:rsidRDefault="004B12C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2C4" w:rsidRDefault="004B12C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12C4" w:rsidRDefault="004B12C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12C4" w:rsidRDefault="004B12C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2C4" w:rsidRDefault="004B12C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2C4" w:rsidRDefault="004B12C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2C4" w:rsidRDefault="004B12C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2C4" w:rsidRDefault="004B12C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12C4" w:rsidRDefault="004B12C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2C4" w:rsidRDefault="004B12C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12C4" w:rsidRDefault="004B12C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12C4" w:rsidRDefault="004B12C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12C4" w:rsidRDefault="004B12C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12C4" w:rsidRDefault="004B12C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12C4" w:rsidRDefault="004B12C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12C4" w:rsidRDefault="004B12C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12C4" w:rsidRDefault="004B12C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12C4" w:rsidRDefault="004B12C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12C4" w:rsidRDefault="004B12C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12C4" w:rsidRDefault="004B12C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12C4" w:rsidRDefault="004B12C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12C4" w:rsidRDefault="004B12C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04ABE" w:rsidRDefault="00704ABE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04ABE" w:rsidRDefault="00704ABE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04ABE" w:rsidRDefault="00704ABE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ABE" w:rsidRDefault="00704ABE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04ABE" w:rsidRDefault="00704ABE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04ABE" w:rsidRDefault="00704ABE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04ABE" w:rsidRDefault="00704ABE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04ABE" w:rsidRDefault="00704ABE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04ABE" w:rsidRDefault="00704ABE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04ABE" w:rsidRDefault="00704ABE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04ABE" w:rsidRDefault="00704ABE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04ABE" w:rsidRDefault="00704ABE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04ABE" w:rsidRDefault="00704ABE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04ABE" w:rsidRDefault="00704ABE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2D34" w:rsidRDefault="00842D3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D34" w:rsidRDefault="00842D3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D34" w:rsidRDefault="00842D3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D34" w:rsidRDefault="00842D3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D34" w:rsidRDefault="00842D3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D34" w:rsidRDefault="00842D3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D34" w:rsidRDefault="00842D3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2D34" w:rsidRDefault="00842D3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D34" w:rsidRDefault="00842D3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2D34" w:rsidRDefault="00842D3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D34" w:rsidRDefault="00842D3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2D34" w:rsidRDefault="00842D3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2D34" w:rsidRDefault="00842D3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2D34" w:rsidRDefault="008975C9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975C9" w:rsidRDefault="008975C9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D34" w:rsidRDefault="00842D3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2D34" w:rsidRDefault="00842D3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2D34" w:rsidRDefault="00842D34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2D34" w:rsidRDefault="00842D34" w:rsidP="0084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42D34" w:rsidRDefault="00842D34" w:rsidP="0084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42D34" w:rsidRDefault="00842D34" w:rsidP="0084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842D34" w:rsidRDefault="00842D34" w:rsidP="00842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D34" w:rsidRDefault="00842D34" w:rsidP="00842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D34" w:rsidRDefault="00842D34" w:rsidP="00842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D34" w:rsidRDefault="00842D34" w:rsidP="0084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2D34" w:rsidRDefault="00842D34" w:rsidP="0084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2D34" w:rsidRDefault="00842D34" w:rsidP="0084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975C9" w:rsidRDefault="008975C9" w:rsidP="0084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975C9" w:rsidRDefault="008975C9" w:rsidP="00842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5C9" w:rsidRDefault="008975C9" w:rsidP="0084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975C9" w:rsidRDefault="008975C9" w:rsidP="0084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975C9" w:rsidRDefault="008975C9" w:rsidP="00842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5C9" w:rsidRDefault="008975C9" w:rsidP="0084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975C9" w:rsidRPr="004A6570" w:rsidRDefault="008975C9" w:rsidP="0084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B97EFD" w:rsidRPr="00B97EFD" w:rsidRDefault="00B97EFD" w:rsidP="00B97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иагностический инструментарий для работы с детьми, педагогами, родителями:</w:t>
            </w:r>
          </w:p>
          <w:p w:rsidR="007B6E53" w:rsidRPr="00BA0E9C" w:rsidRDefault="00B97EFD" w:rsidP="009706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0E9C">
              <w:rPr>
                <w:rFonts w:ascii="Times New Roman" w:eastAsia="Calibri" w:hAnsi="Times New Roman" w:cs="Times New Roman"/>
                <w:sz w:val="24"/>
                <w:szCs w:val="24"/>
              </w:rPr>
              <w:t>Афонькина</w:t>
            </w:r>
            <w:proofErr w:type="spellEnd"/>
            <w:r w:rsidRPr="00BA0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 </w:t>
            </w:r>
            <w:proofErr w:type="spellStart"/>
            <w:r w:rsidRPr="00BA0E9C">
              <w:rPr>
                <w:rFonts w:ascii="Times New Roman" w:eastAsia="Calibri" w:hAnsi="Times New Roman" w:cs="Times New Roman"/>
                <w:sz w:val="24"/>
                <w:szCs w:val="24"/>
              </w:rPr>
              <w:t>Урунтаева</w:t>
            </w:r>
            <w:proofErr w:type="spellEnd"/>
            <w:r w:rsidRPr="00BA0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 </w:t>
            </w:r>
          </w:p>
          <w:p w:rsidR="00B97EFD" w:rsidRPr="00BA0E9C" w:rsidRDefault="00B97EFD" w:rsidP="009706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E9C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по детской психологии</w:t>
            </w:r>
          </w:p>
          <w:p w:rsidR="00B97EFD" w:rsidRPr="00BA0E9C" w:rsidRDefault="00B97EFD" w:rsidP="00B97E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0E9C">
              <w:rPr>
                <w:rFonts w:ascii="Times New Roman" w:eastAsia="Calibri" w:hAnsi="Times New Roman" w:cs="Times New Roman"/>
                <w:sz w:val="24"/>
                <w:szCs w:val="24"/>
              </w:rPr>
              <w:t>Афонькина</w:t>
            </w:r>
            <w:proofErr w:type="spellEnd"/>
            <w:r w:rsidRPr="00BA0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  М., Просвещение.,1995 диагностика готовности к обучению детей 5-7 лет Волгоград</w:t>
            </w:r>
            <w:proofErr w:type="gramStart"/>
            <w:r w:rsidRPr="00BA0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BA0E9C">
              <w:rPr>
                <w:rFonts w:ascii="Times New Roman" w:eastAsia="Calibri" w:hAnsi="Times New Roman" w:cs="Times New Roman"/>
                <w:sz w:val="24"/>
                <w:szCs w:val="24"/>
              </w:rPr>
              <w:t>Учитель., 2016</w:t>
            </w:r>
          </w:p>
          <w:p w:rsidR="009C62A5" w:rsidRPr="00BA0E9C" w:rsidRDefault="009C62A5" w:rsidP="00B97E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расимова А. Тесты </w:t>
            </w:r>
            <w:proofErr w:type="gramStart"/>
            <w:r w:rsidRPr="00BA0E9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 w:rsidRPr="00BA0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0E9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е</w:t>
            </w:r>
            <w:proofErr w:type="gramEnd"/>
            <w:r w:rsidRPr="00BA0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школе М., Айрис Пресс, 2007</w:t>
            </w:r>
          </w:p>
          <w:p w:rsidR="009C62A5" w:rsidRPr="00BA0E9C" w:rsidRDefault="009C62A5" w:rsidP="00B97E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0E9C">
              <w:rPr>
                <w:rFonts w:ascii="Times New Roman" w:eastAsia="Calibri" w:hAnsi="Times New Roman" w:cs="Times New Roman"/>
                <w:sz w:val="24"/>
                <w:szCs w:val="24"/>
              </w:rPr>
              <w:t>Гильяшева</w:t>
            </w:r>
            <w:proofErr w:type="spellEnd"/>
            <w:r w:rsidRPr="00BA0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Н, Игнатьева Н.Д Межличностные отношения ребенка М., </w:t>
            </w:r>
            <w:proofErr w:type="spellStart"/>
            <w:r w:rsidRPr="00BA0E9C">
              <w:rPr>
                <w:rFonts w:ascii="Times New Roman" w:eastAsia="Calibri" w:hAnsi="Times New Roman" w:cs="Times New Roman"/>
                <w:sz w:val="24"/>
                <w:szCs w:val="24"/>
              </w:rPr>
              <w:t>Фоликум</w:t>
            </w:r>
            <w:proofErr w:type="spellEnd"/>
            <w:r w:rsidRPr="00BA0E9C">
              <w:rPr>
                <w:rFonts w:ascii="Times New Roman" w:eastAsia="Calibri" w:hAnsi="Times New Roman" w:cs="Times New Roman"/>
                <w:sz w:val="24"/>
                <w:szCs w:val="24"/>
              </w:rPr>
              <w:t>, 1994</w:t>
            </w:r>
          </w:p>
          <w:p w:rsidR="00B97EFD" w:rsidRPr="00BA0E9C" w:rsidRDefault="00B97EFD" w:rsidP="00B97E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0E9C">
              <w:rPr>
                <w:rFonts w:ascii="Times New Roman" w:eastAsia="Calibri" w:hAnsi="Times New Roman" w:cs="Times New Roman"/>
                <w:sz w:val="24"/>
                <w:szCs w:val="24"/>
              </w:rPr>
              <w:t>Куражева</w:t>
            </w:r>
            <w:proofErr w:type="spellEnd"/>
            <w:r w:rsidRPr="00BA0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</w:t>
            </w:r>
            <w:proofErr w:type="gramStart"/>
            <w:r w:rsidRPr="00BA0E9C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proofErr w:type="gramEnd"/>
            <w:r w:rsidRPr="00BA0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ик-</w:t>
            </w:r>
            <w:proofErr w:type="spellStart"/>
            <w:r w:rsidRPr="00BA0E9C">
              <w:rPr>
                <w:rFonts w:ascii="Times New Roman" w:eastAsia="Calibri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BA0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-4 года (5-6, 6-7 лет) С-Пб., Речь., 2014</w:t>
            </w:r>
          </w:p>
          <w:p w:rsidR="00B97EFD" w:rsidRPr="00BA0E9C" w:rsidRDefault="00B97EFD" w:rsidP="00B97E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E9C">
              <w:rPr>
                <w:rFonts w:ascii="Times New Roman" w:eastAsia="Calibri" w:hAnsi="Times New Roman" w:cs="Times New Roman"/>
                <w:sz w:val="24"/>
                <w:szCs w:val="24"/>
              </w:rPr>
              <w:t>Марцинковская Т.Д Диагностик</w:t>
            </w:r>
            <w:r w:rsidR="00656874" w:rsidRPr="00BA0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психического развития </w:t>
            </w:r>
            <w:r w:rsidR="00656874" w:rsidRPr="00BA0E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тей М., </w:t>
            </w:r>
            <w:proofErr w:type="spellStart"/>
            <w:r w:rsidR="00656874" w:rsidRPr="00BA0E9C">
              <w:rPr>
                <w:rFonts w:ascii="Times New Roman" w:eastAsia="Calibri" w:hAnsi="Times New Roman" w:cs="Times New Roman"/>
                <w:sz w:val="24"/>
                <w:szCs w:val="24"/>
              </w:rPr>
              <w:t>Линка</w:t>
            </w:r>
            <w:proofErr w:type="spellEnd"/>
            <w:r w:rsidR="00656874" w:rsidRPr="00BA0E9C">
              <w:rPr>
                <w:rFonts w:ascii="Times New Roman" w:eastAsia="Calibri" w:hAnsi="Times New Roman" w:cs="Times New Roman"/>
                <w:sz w:val="24"/>
                <w:szCs w:val="24"/>
              </w:rPr>
              <w:t>-пресс, 1997</w:t>
            </w:r>
          </w:p>
          <w:p w:rsidR="00656874" w:rsidRPr="00BA0E9C" w:rsidRDefault="00656874" w:rsidP="00B97E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E9C">
              <w:rPr>
                <w:rFonts w:ascii="Times New Roman" w:eastAsia="Calibri" w:hAnsi="Times New Roman" w:cs="Times New Roman"/>
                <w:sz w:val="24"/>
                <w:szCs w:val="24"/>
              </w:rPr>
              <w:t>Павлова Г.А Диагностика готовности ребенка к школе</w:t>
            </w:r>
            <w:r w:rsidR="009C62A5" w:rsidRPr="00BA0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, Сфера, 2006</w:t>
            </w:r>
          </w:p>
          <w:p w:rsidR="00B97EFD" w:rsidRPr="00BA0E9C" w:rsidRDefault="00B97EFD" w:rsidP="00B97E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E9C">
              <w:rPr>
                <w:rFonts w:ascii="Times New Roman" w:eastAsia="Calibri" w:hAnsi="Times New Roman" w:cs="Times New Roman"/>
                <w:sz w:val="24"/>
                <w:szCs w:val="24"/>
              </w:rPr>
              <w:t>Павлова Г.Г Руденко Л.Г Экспресс-диагностика в детском саду М., Генезис</w:t>
            </w:r>
            <w:proofErr w:type="gramStart"/>
            <w:r w:rsidRPr="00BA0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BA0E9C">
              <w:rPr>
                <w:rFonts w:ascii="Times New Roman" w:eastAsia="Calibri" w:hAnsi="Times New Roman" w:cs="Times New Roman"/>
                <w:sz w:val="24"/>
                <w:szCs w:val="24"/>
              </w:rPr>
              <w:t>2008</w:t>
            </w:r>
          </w:p>
          <w:p w:rsidR="009C62A5" w:rsidRPr="00BA0E9C" w:rsidRDefault="009C62A5" w:rsidP="00B97E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E9C">
              <w:rPr>
                <w:rFonts w:ascii="Times New Roman" w:eastAsia="Calibri" w:hAnsi="Times New Roman" w:cs="Times New Roman"/>
                <w:sz w:val="24"/>
                <w:szCs w:val="24"/>
              </w:rPr>
              <w:t>Роберт</w:t>
            </w:r>
            <w:proofErr w:type="gramStart"/>
            <w:r w:rsidRPr="00BA0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A0E9C">
              <w:rPr>
                <w:rFonts w:ascii="Times New Roman" w:eastAsia="Calibri" w:hAnsi="Times New Roman" w:cs="Times New Roman"/>
                <w:sz w:val="24"/>
                <w:szCs w:val="24"/>
              </w:rPr>
              <w:t>, Бернс С. Кинетический рисунок семьи М., Смысл, 2000</w:t>
            </w:r>
          </w:p>
          <w:p w:rsidR="00B97EFD" w:rsidRPr="00BA0E9C" w:rsidRDefault="00B97EFD" w:rsidP="00B97E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аго Н.Я Диагностический альбом для исследования особенностей познавательной деятельности М., </w:t>
            </w:r>
            <w:proofErr w:type="spellStart"/>
            <w:r w:rsidRPr="00BA0E9C">
              <w:rPr>
                <w:rFonts w:ascii="Times New Roman" w:eastAsia="Calibri" w:hAnsi="Times New Roman" w:cs="Times New Roman"/>
                <w:sz w:val="24"/>
                <w:szCs w:val="24"/>
              </w:rPr>
              <w:t>Аркти</w:t>
            </w:r>
            <w:proofErr w:type="spellEnd"/>
            <w:r w:rsidRPr="00BA0E9C">
              <w:rPr>
                <w:rFonts w:ascii="Times New Roman" w:eastAsia="Calibri" w:hAnsi="Times New Roman" w:cs="Times New Roman"/>
                <w:sz w:val="24"/>
                <w:szCs w:val="24"/>
              </w:rPr>
              <w:t>., 2014</w:t>
            </w:r>
          </w:p>
          <w:p w:rsidR="00B97EFD" w:rsidRPr="00BA0E9C" w:rsidRDefault="00B97EFD" w:rsidP="00B97E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0E9C">
              <w:rPr>
                <w:rFonts w:ascii="Times New Roman" w:eastAsia="Calibri" w:hAnsi="Times New Roman" w:cs="Times New Roman"/>
                <w:sz w:val="24"/>
                <w:szCs w:val="24"/>
              </w:rPr>
              <w:t>Урунтаева</w:t>
            </w:r>
            <w:proofErr w:type="spellEnd"/>
            <w:r w:rsidRPr="00BA0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 Диагностика психологических особенностей дошкольника М., </w:t>
            </w:r>
            <w:proofErr w:type="spellStart"/>
            <w:r w:rsidRPr="00BA0E9C">
              <w:rPr>
                <w:rFonts w:ascii="Times New Roman" w:eastAsia="Calibri" w:hAnsi="Times New Roman" w:cs="Times New Roman"/>
                <w:sz w:val="24"/>
                <w:szCs w:val="24"/>
              </w:rPr>
              <w:t>Академ</w:t>
            </w:r>
            <w:proofErr w:type="spellEnd"/>
            <w:r w:rsidRPr="00BA0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, 1996</w:t>
            </w:r>
          </w:p>
          <w:p w:rsidR="009C62A5" w:rsidRDefault="009C62A5" w:rsidP="00B97E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нциклопедия психологических тестов М., </w:t>
            </w:r>
            <w:proofErr w:type="spellStart"/>
            <w:r w:rsidRPr="00BA0E9C">
              <w:rPr>
                <w:rFonts w:ascii="Times New Roman" w:eastAsia="Calibri" w:hAnsi="Times New Roman" w:cs="Times New Roman"/>
                <w:sz w:val="24"/>
                <w:szCs w:val="24"/>
              </w:rPr>
              <w:t>Арнадия</w:t>
            </w:r>
            <w:proofErr w:type="spellEnd"/>
            <w:r w:rsidRPr="00BA0E9C">
              <w:rPr>
                <w:rFonts w:ascii="Times New Roman" w:eastAsia="Calibri" w:hAnsi="Times New Roman" w:cs="Times New Roman"/>
                <w:sz w:val="24"/>
                <w:szCs w:val="24"/>
              </w:rPr>
              <w:t>, 1998</w:t>
            </w:r>
          </w:p>
          <w:p w:rsidR="00BA0E9C" w:rsidRPr="00BA0E9C" w:rsidRDefault="00BA0E9C" w:rsidP="00BA0E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E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ечень </w:t>
            </w:r>
            <w:proofErr w:type="spellStart"/>
            <w:r w:rsidRPr="00BA0E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ционно</w:t>
            </w:r>
            <w:proofErr w:type="spellEnd"/>
            <w:r w:rsidRPr="00BA0E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развивающих  программ, методических рекомендаций используемых в </w:t>
            </w:r>
            <w:proofErr w:type="spellStart"/>
            <w:r w:rsidRPr="00BA0E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сихолого</w:t>
            </w:r>
            <w:proofErr w:type="spellEnd"/>
            <w:r w:rsidRPr="00BA0E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педагогической деятельности:</w:t>
            </w:r>
          </w:p>
          <w:p w:rsidR="00B02F45" w:rsidRDefault="00B02F45" w:rsidP="00B0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E9C">
              <w:rPr>
                <w:rFonts w:ascii="Times New Roman" w:hAnsi="Times New Roman" w:cs="Times New Roman"/>
                <w:sz w:val="24"/>
                <w:szCs w:val="24"/>
              </w:rPr>
              <w:t>Комплексная образовательная программа дошкольного образования «детство» /Т.И. Бабаева, А.Г. Гогоберидзе и др. – СПб</w:t>
            </w:r>
            <w:proofErr w:type="gramStart"/>
            <w:r w:rsidRPr="00BA0E9C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BA0E9C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ТВО-ПРЕСС», 2016.</w:t>
            </w:r>
          </w:p>
          <w:p w:rsidR="001641A2" w:rsidRDefault="001641A2" w:rsidP="00B02F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641A2">
              <w:rPr>
                <w:rFonts w:ascii="Times New Roman" w:eastAsia="Calibri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164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 Коррекционно-развивающие занятия для детей старшего возраста М., Сфера</w:t>
            </w:r>
            <w:proofErr w:type="gramStart"/>
            <w:r w:rsidRPr="00164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1641A2">
              <w:rPr>
                <w:rFonts w:ascii="Times New Roman" w:eastAsia="Calibri" w:hAnsi="Times New Roman" w:cs="Times New Roman"/>
                <w:sz w:val="24"/>
                <w:szCs w:val="24"/>
              </w:rPr>
              <w:t>2004</w:t>
            </w:r>
          </w:p>
          <w:p w:rsidR="001641A2" w:rsidRDefault="001641A2" w:rsidP="00B02F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етском саду М., Сфера, 2003</w:t>
            </w:r>
          </w:p>
          <w:p w:rsidR="000A2214" w:rsidRDefault="000A2214" w:rsidP="00B02F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циш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Л Работа психолога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перактивны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ьми в детском саду М., Книголюб, 2003</w:t>
            </w:r>
          </w:p>
          <w:p w:rsidR="00C26D84" w:rsidRDefault="00C26D84" w:rsidP="00C26D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>Афонькина</w:t>
            </w:r>
            <w:proofErr w:type="spellEnd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 Психологическая безопасность ребенка </w:t>
            </w:r>
            <w:proofErr w:type="spellStart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>раннеего</w:t>
            </w:r>
            <w:proofErr w:type="spellEnd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а. Программа адаптации. Игровой материал Волгоград</w:t>
            </w:r>
            <w:proofErr w:type="gramStart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>учитель., 2014</w:t>
            </w:r>
          </w:p>
          <w:p w:rsidR="001641A2" w:rsidRPr="001641A2" w:rsidRDefault="001641A2" w:rsidP="0016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ч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льчиковая гимнастика с предметами М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к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006</w:t>
            </w:r>
          </w:p>
          <w:p w:rsidR="00C26D84" w:rsidRPr="00B02F45" w:rsidRDefault="00C26D84" w:rsidP="00C26D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>Башкирова Е.</w:t>
            </w:r>
            <w:proofErr w:type="gramStart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ая</w:t>
            </w:r>
            <w:proofErr w:type="gramEnd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психолого-педагогического сопровождения детей раннего возраста Волгоград., учитель., 2013</w:t>
            </w:r>
          </w:p>
          <w:p w:rsidR="00C26D84" w:rsidRDefault="00C26D84" w:rsidP="00B0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 Чудеса на песке. Песоч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2008</w:t>
            </w:r>
          </w:p>
          <w:p w:rsidR="001641A2" w:rsidRDefault="001641A2" w:rsidP="00B0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 Коррекционные, развивающие и адаптирующие иг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Детство-Пресс, 2002</w:t>
            </w:r>
          </w:p>
          <w:p w:rsidR="00C26D84" w:rsidRPr="00BA0E9C" w:rsidRDefault="00C26D84" w:rsidP="00B0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равству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!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н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аботы с детьми 3-6 лет М., Генезис, 2007</w:t>
            </w:r>
          </w:p>
          <w:p w:rsidR="00B02F45" w:rsidRDefault="00B02F45" w:rsidP="00B02F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юкова С.В. </w:t>
            </w:r>
            <w:proofErr w:type="spellStart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>Слободяник</w:t>
            </w:r>
            <w:proofErr w:type="spellEnd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П. удивляюсь, злюсь, боюсь, хвастаюсь и радуюсь. Программы эмоционального развития детей дошкольного и младшего школьного возраста М., Генезис</w:t>
            </w:r>
            <w:proofErr w:type="gramStart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>2007</w:t>
            </w:r>
          </w:p>
          <w:p w:rsidR="00C26D84" w:rsidRDefault="00C26D84" w:rsidP="00B02F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аева Л.И. «Работа </w:t>
            </w:r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сихолога с застенчивыми детьми»  М., Книголюб</w:t>
            </w:r>
            <w:proofErr w:type="gramStart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>2005</w:t>
            </w:r>
          </w:p>
          <w:p w:rsidR="001641A2" w:rsidRPr="00B02F45" w:rsidRDefault="001641A2" w:rsidP="00B02F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юева Н.В, Касаткина Ю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Учи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общению Ярославль, 1997</w:t>
            </w:r>
          </w:p>
          <w:p w:rsidR="00B02F45" w:rsidRPr="00B02F45" w:rsidRDefault="00B02F45" w:rsidP="00B02F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>Куражева</w:t>
            </w:r>
            <w:proofErr w:type="spellEnd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</w:t>
            </w:r>
            <w:proofErr w:type="gramStart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proofErr w:type="gramEnd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ик-</w:t>
            </w:r>
            <w:proofErr w:type="spellStart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-4 года С-Пб., Речь., 2014</w:t>
            </w:r>
          </w:p>
          <w:p w:rsidR="00B02F45" w:rsidRPr="00B02F45" w:rsidRDefault="00B02F45" w:rsidP="00B02F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>Куражева</w:t>
            </w:r>
            <w:proofErr w:type="spellEnd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</w:t>
            </w:r>
            <w:proofErr w:type="gramStart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proofErr w:type="gramEnd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ик-</w:t>
            </w:r>
            <w:proofErr w:type="spellStart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-5 лет С-Пб., Речь., 2014</w:t>
            </w:r>
          </w:p>
          <w:p w:rsidR="00B02F45" w:rsidRPr="00B02F45" w:rsidRDefault="00B02F45" w:rsidP="00B02F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>Куражева</w:t>
            </w:r>
            <w:proofErr w:type="spellEnd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</w:t>
            </w:r>
            <w:proofErr w:type="gramStart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proofErr w:type="gramEnd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ик-</w:t>
            </w:r>
            <w:proofErr w:type="spellStart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-6 лет С-Пб., Речь., 2014</w:t>
            </w:r>
          </w:p>
          <w:p w:rsidR="00B02F45" w:rsidRDefault="00B02F45" w:rsidP="00B02F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>Куражева</w:t>
            </w:r>
            <w:proofErr w:type="spellEnd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</w:t>
            </w:r>
            <w:proofErr w:type="gramStart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proofErr w:type="gramEnd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ик-</w:t>
            </w:r>
            <w:proofErr w:type="spellStart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-7 лет С-Пб., Речь., 2014</w:t>
            </w:r>
          </w:p>
          <w:p w:rsidR="00C6604B" w:rsidRDefault="00C6604B" w:rsidP="00B02F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това Е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Монина Г.Б Тренинг эффективного взаимодействия с детьми С-Пб., Речь, 2000</w:t>
            </w:r>
          </w:p>
          <w:p w:rsidR="00F36660" w:rsidRPr="00B02F45" w:rsidRDefault="00F36660" w:rsidP="00B02F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нова М.М Психология. Разработки занятий. Средний и старший дошкольный возраст. Волгоград, Корифей, 2006</w:t>
            </w:r>
          </w:p>
          <w:p w:rsidR="00B02F45" w:rsidRPr="00B02F45" w:rsidRDefault="00B02F45" w:rsidP="00B02F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>Пазухина</w:t>
            </w:r>
            <w:proofErr w:type="spellEnd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</w:t>
            </w:r>
            <w:proofErr w:type="gramStart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познакомимся!»   </w:t>
            </w:r>
            <w:proofErr w:type="gramStart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>С-Пб</w:t>
            </w:r>
            <w:proofErr w:type="gramEnd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>., Детство-пресс., 2004</w:t>
            </w:r>
          </w:p>
          <w:p w:rsidR="00B02F45" w:rsidRPr="00B02F45" w:rsidRDefault="00B02F45" w:rsidP="00B02F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а К.Л. Развитие и воспитание детей раннего и дошкольного возраста, актуальные </w:t>
            </w:r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блемы и их решение в условиях ДОУ и семьи</w:t>
            </w:r>
            <w:proofErr w:type="gramStart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>М., Детство-пресс., 2003</w:t>
            </w:r>
          </w:p>
          <w:p w:rsidR="00B02F45" w:rsidRDefault="00B02F45" w:rsidP="00B02F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>Роньжина</w:t>
            </w:r>
            <w:proofErr w:type="spellEnd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 Занятия психолога с детьми 2-4 лет в период адаптации к дошкольному учреждению М., Книголюб</w:t>
            </w:r>
            <w:proofErr w:type="gramStart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>2006</w:t>
            </w:r>
          </w:p>
          <w:p w:rsidR="00F36660" w:rsidRDefault="00F36660" w:rsidP="00B02F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аго Н.Я Методика формирования пространственных представлений у детей дошкольного и младшего школьного возраста М., Айр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сс, 2007</w:t>
            </w:r>
          </w:p>
          <w:p w:rsidR="00C6604B" w:rsidRPr="00B02F45" w:rsidRDefault="00C6604B" w:rsidP="00B02F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на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И Уроки добра. Коррекционно-развивающая программа для детей 5-7 лет</w:t>
            </w:r>
            <w:r w:rsidR="00164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, </w:t>
            </w:r>
            <w:proofErr w:type="spellStart"/>
            <w:r w:rsidR="001641A2">
              <w:rPr>
                <w:rFonts w:ascii="Times New Roman" w:eastAsia="Calibri" w:hAnsi="Times New Roman" w:cs="Times New Roman"/>
                <w:sz w:val="24"/>
                <w:szCs w:val="24"/>
              </w:rPr>
              <w:t>Аркти</w:t>
            </w:r>
            <w:proofErr w:type="spellEnd"/>
            <w:r w:rsidR="001641A2">
              <w:rPr>
                <w:rFonts w:ascii="Times New Roman" w:eastAsia="Calibri" w:hAnsi="Times New Roman" w:cs="Times New Roman"/>
                <w:sz w:val="24"/>
                <w:szCs w:val="24"/>
              </w:rPr>
              <w:t>, 2007</w:t>
            </w:r>
          </w:p>
          <w:p w:rsidR="00B02F45" w:rsidRDefault="00B02F45" w:rsidP="00B02F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ебрякова Н.В Коррекционно-развивающая работа с детьми </w:t>
            </w:r>
            <w:proofErr w:type="gramStart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>С-Пб</w:t>
            </w:r>
            <w:proofErr w:type="gramEnd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>Каро</w:t>
            </w:r>
            <w:proofErr w:type="spellEnd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>., 2005</w:t>
            </w:r>
          </w:p>
          <w:p w:rsidR="009F4B06" w:rsidRDefault="009F4B06" w:rsidP="00B02F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ротюк А.Л Коррекция развития интеллекта дошкольников М., Сфера, 2003</w:t>
            </w:r>
          </w:p>
          <w:p w:rsidR="000A2214" w:rsidRDefault="000A2214" w:rsidP="00B02F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трот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Л Синдром дефицита внимания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перактивность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, Сфера, 2005</w:t>
            </w:r>
          </w:p>
          <w:p w:rsidR="00F054B2" w:rsidRDefault="00F054B2" w:rsidP="00B02F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Т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сихологическая коррекция агрессивного поведения детей Р-на-Дону., Феникс, 2004</w:t>
            </w:r>
          </w:p>
          <w:p w:rsidR="001641A2" w:rsidRDefault="001641A2" w:rsidP="00B02F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ботина Л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воображения у детей Ярославль, 1996</w:t>
            </w:r>
          </w:p>
          <w:p w:rsidR="001641A2" w:rsidRDefault="001641A2" w:rsidP="00B02F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хомирова Л.Ф Упражнения на каждый день: логика для дошкольников Ярославл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  <w:p w:rsidR="001641A2" w:rsidRPr="00B02F45" w:rsidRDefault="001641A2" w:rsidP="00B02F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хомирова Л.Ф Логика для дошкольников Ярославль, академия развития, 2002</w:t>
            </w:r>
          </w:p>
          <w:p w:rsidR="00B02F45" w:rsidRDefault="00B02F45" w:rsidP="00B02F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>Хухлаева</w:t>
            </w:r>
            <w:proofErr w:type="spellEnd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</w:t>
            </w:r>
            <w:proofErr w:type="gramStart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>Тропинка</w:t>
            </w:r>
            <w:proofErr w:type="gramEnd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своему Я М., Генезис., 2009</w:t>
            </w:r>
          </w:p>
          <w:p w:rsidR="00F36660" w:rsidRDefault="00F36660" w:rsidP="00B02F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хл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сенк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дости М., Совершенство, 1998</w:t>
            </w:r>
          </w:p>
          <w:p w:rsidR="001641A2" w:rsidRDefault="001641A2" w:rsidP="00B02F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емош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 Развитие памяти детей Ярославль, 1997</w:t>
            </w:r>
          </w:p>
          <w:p w:rsidR="001641A2" w:rsidRDefault="001641A2" w:rsidP="00B02F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емош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 Развитие внимания детей Ярославль, 1997</w:t>
            </w:r>
          </w:p>
          <w:p w:rsidR="00C26D84" w:rsidRDefault="00C26D84" w:rsidP="00C26D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>Шипицина</w:t>
            </w:r>
            <w:proofErr w:type="spellEnd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, О.В. </w:t>
            </w:r>
            <w:proofErr w:type="spellStart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>Защиринская</w:t>
            </w:r>
            <w:proofErr w:type="spellEnd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 др. Азбука общения: Развитие личности ребенка, навыков общения </w:t>
            </w:r>
            <w:proofErr w:type="gramStart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B02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  <w:p w:rsidR="004F2345" w:rsidRDefault="004F2345" w:rsidP="00C26D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пиц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вающие игры с дидактическим материалом для детей дошкольного и младшего школьного возраста</w:t>
            </w:r>
            <w:r w:rsidR="00BE6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E6877">
              <w:rPr>
                <w:rFonts w:ascii="Times New Roman" w:eastAsia="Calibri" w:hAnsi="Times New Roman" w:cs="Times New Roman"/>
                <w:sz w:val="24"/>
                <w:szCs w:val="24"/>
              </w:rPr>
              <w:t>С-Пб</w:t>
            </w:r>
            <w:proofErr w:type="gramEnd"/>
            <w:r w:rsidR="00BE6877">
              <w:rPr>
                <w:rFonts w:ascii="Times New Roman" w:eastAsia="Calibri" w:hAnsi="Times New Roman" w:cs="Times New Roman"/>
                <w:sz w:val="24"/>
                <w:szCs w:val="24"/>
              </w:rPr>
              <w:t>., Речь, 2004</w:t>
            </w:r>
          </w:p>
          <w:p w:rsidR="00BE6877" w:rsidRPr="00B02F45" w:rsidRDefault="00BE6877" w:rsidP="00C26D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пиц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 Комплексное сопровождение детей дошкольного возраст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-П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 Речь, 2005</w:t>
            </w:r>
          </w:p>
          <w:p w:rsidR="00C26D84" w:rsidRPr="00C26D84" w:rsidRDefault="00C26D84" w:rsidP="00C26D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6D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учно-популярная литература по психологии:</w:t>
            </w:r>
          </w:p>
          <w:p w:rsidR="008B0DAE" w:rsidRDefault="00C26D84" w:rsidP="00B02F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науш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стях у директора. Беседы с руководителем дошкольного учреждения о сотрудничестве с семьей. М., 2004</w:t>
            </w:r>
          </w:p>
          <w:p w:rsidR="008B0DAE" w:rsidRDefault="008B0DAE" w:rsidP="00B02F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видч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 Индивидуально-ориентированное обучение детей. М., Мозаика-Синтез, 2000</w:t>
            </w:r>
          </w:p>
          <w:p w:rsidR="00C26D84" w:rsidRPr="00BA0E9C" w:rsidRDefault="008B0DAE" w:rsidP="00B02F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Д Мальчики и девочки. Два разных мира. М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н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есс, 1998</w:t>
            </w:r>
          </w:p>
          <w:p w:rsidR="00BA0E9C" w:rsidRDefault="004B77B7" w:rsidP="00B97E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ару</w:t>
            </w:r>
            <w:proofErr w:type="spellEnd"/>
            <w:r w:rsidRPr="004B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 После трех уже </w:t>
            </w:r>
            <w:proofErr w:type="spellStart"/>
            <w:r w:rsidRPr="004B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о</w:t>
            </w:r>
            <w:proofErr w:type="gramStart"/>
            <w:r w:rsidRPr="004B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4B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4B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лит</w:t>
            </w:r>
            <w:proofErr w:type="spellEnd"/>
            <w:r w:rsidRPr="004B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991</w:t>
            </w:r>
          </w:p>
          <w:p w:rsidR="004B77B7" w:rsidRPr="004B77B7" w:rsidRDefault="004B77B7" w:rsidP="00B97E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И Психологическая служба в детском саду М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ческое общество России, 2000</w:t>
            </w:r>
          </w:p>
        </w:tc>
        <w:tc>
          <w:tcPr>
            <w:tcW w:w="850" w:type="dxa"/>
          </w:tcPr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53" w:rsidRPr="00253877" w:rsidRDefault="007B6E53" w:rsidP="00970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5748A" w:rsidRDefault="0005748A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 «Тошиба»</w:t>
            </w:r>
          </w:p>
          <w:p w:rsidR="007B6E53" w:rsidRDefault="00D258F6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р мультимедийный </w:t>
            </w:r>
            <w:bookmarkStart w:id="0" w:name="_GoBack"/>
            <w:bookmarkEnd w:id="0"/>
          </w:p>
          <w:p w:rsidR="00787B7E" w:rsidRDefault="00787B7E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ьберт </w:t>
            </w:r>
          </w:p>
          <w:p w:rsidR="008975C9" w:rsidRPr="001208C7" w:rsidRDefault="008975C9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4DF3" w:rsidRPr="00BC1F7D" w:rsidRDefault="00BC1F7D">
      <w:pPr>
        <w:rPr>
          <w:rFonts w:ascii="Times New Roman" w:hAnsi="Times New Roman" w:cs="Times New Roman"/>
          <w:b/>
          <w:sz w:val="28"/>
          <w:szCs w:val="28"/>
        </w:rPr>
      </w:pPr>
      <w:r w:rsidRPr="00BC1F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бель: </w:t>
      </w:r>
    </w:p>
    <w:p w:rsidR="00BC1F7D" w:rsidRDefault="00D81770" w:rsidP="00BC1F7D">
      <w:pPr>
        <w:pStyle w:val="a5"/>
        <w:numPr>
          <w:ilvl w:val="0"/>
          <w:numId w:val="38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нка для </w:t>
      </w:r>
      <w:r w:rsidR="00566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ушек </w:t>
      </w:r>
      <w:r w:rsidR="0099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BC1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</w:t>
      </w:r>
    </w:p>
    <w:p w:rsidR="009225A0" w:rsidRPr="009225A0" w:rsidRDefault="00D81770" w:rsidP="009225A0">
      <w:pPr>
        <w:pStyle w:val="a5"/>
        <w:numPr>
          <w:ilvl w:val="0"/>
          <w:numId w:val="38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ы полукруглые  - 4</w:t>
      </w:r>
    </w:p>
    <w:p w:rsidR="00BC1F7D" w:rsidRDefault="00D81770" w:rsidP="00BC1F7D">
      <w:pPr>
        <w:pStyle w:val="a5"/>
        <w:numPr>
          <w:ilvl w:val="0"/>
          <w:numId w:val="38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ья детские  – 8</w:t>
      </w:r>
    </w:p>
    <w:p w:rsidR="00C74366" w:rsidRDefault="00D81770" w:rsidP="00BC1F7D">
      <w:pPr>
        <w:pStyle w:val="a5"/>
        <w:numPr>
          <w:ilvl w:val="0"/>
          <w:numId w:val="38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 для взрослого </w:t>
      </w:r>
      <w:r w:rsidR="00C74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</w:t>
      </w:r>
    </w:p>
    <w:p w:rsidR="00D81770" w:rsidRDefault="00D81770" w:rsidP="00BC1F7D">
      <w:pPr>
        <w:pStyle w:val="a5"/>
        <w:numPr>
          <w:ilvl w:val="0"/>
          <w:numId w:val="38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ья  взрослые – 2</w:t>
      </w:r>
    </w:p>
    <w:p w:rsidR="00D81770" w:rsidRPr="009225A0" w:rsidRDefault="00D81770" w:rsidP="00BC1F7D">
      <w:pPr>
        <w:pStyle w:val="a5"/>
        <w:numPr>
          <w:ilvl w:val="0"/>
          <w:numId w:val="38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вариум </w:t>
      </w:r>
    </w:p>
    <w:sectPr w:rsidR="00D81770" w:rsidRPr="009225A0" w:rsidSect="003F34A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5D0"/>
    <w:multiLevelType w:val="hybridMultilevel"/>
    <w:tmpl w:val="B68A6182"/>
    <w:lvl w:ilvl="0" w:tplc="B1BC11C2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26E07"/>
    <w:multiLevelType w:val="multilevel"/>
    <w:tmpl w:val="9A18066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535E10"/>
    <w:multiLevelType w:val="hybridMultilevel"/>
    <w:tmpl w:val="94007040"/>
    <w:lvl w:ilvl="0" w:tplc="7FD6AA54">
      <w:start w:val="1"/>
      <w:numFmt w:val="bullet"/>
      <w:lvlText w:val="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08920B56"/>
    <w:multiLevelType w:val="hybridMultilevel"/>
    <w:tmpl w:val="29C8683C"/>
    <w:lvl w:ilvl="0" w:tplc="34B0AF46">
      <w:start w:val="1"/>
      <w:numFmt w:val="bullet"/>
      <w:lvlText w:val="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47F04"/>
    <w:multiLevelType w:val="hybridMultilevel"/>
    <w:tmpl w:val="201ACE06"/>
    <w:lvl w:ilvl="0" w:tplc="A4E2FD4E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E73E7"/>
    <w:multiLevelType w:val="hybridMultilevel"/>
    <w:tmpl w:val="65AE50DC"/>
    <w:lvl w:ilvl="0" w:tplc="85022FFA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903FB"/>
    <w:multiLevelType w:val="hybridMultilevel"/>
    <w:tmpl w:val="C4DCA690"/>
    <w:lvl w:ilvl="0" w:tplc="3FB442E0">
      <w:start w:val="1"/>
      <w:numFmt w:val="bullet"/>
      <w:lvlText w:val=""/>
      <w:lvlJc w:val="left"/>
      <w:pPr>
        <w:ind w:left="100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543AC"/>
    <w:multiLevelType w:val="hybridMultilevel"/>
    <w:tmpl w:val="D2AEED16"/>
    <w:lvl w:ilvl="0" w:tplc="15B878A4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A1F10"/>
    <w:multiLevelType w:val="hybridMultilevel"/>
    <w:tmpl w:val="2CAC3A9C"/>
    <w:lvl w:ilvl="0" w:tplc="7FD6AA54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7C60FD"/>
    <w:multiLevelType w:val="hybridMultilevel"/>
    <w:tmpl w:val="0FCEBE36"/>
    <w:lvl w:ilvl="0" w:tplc="8EF24C80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B5B29"/>
    <w:multiLevelType w:val="hybridMultilevel"/>
    <w:tmpl w:val="E74CDE02"/>
    <w:lvl w:ilvl="0" w:tplc="34B0AF46">
      <w:start w:val="1"/>
      <w:numFmt w:val="bullet"/>
      <w:lvlText w:val=""/>
      <w:lvlJc w:val="left"/>
      <w:pPr>
        <w:ind w:left="1004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81049"/>
    <w:multiLevelType w:val="hybridMultilevel"/>
    <w:tmpl w:val="F6C0D7DC"/>
    <w:lvl w:ilvl="0" w:tplc="A4E2FD4E">
      <w:start w:val="1"/>
      <w:numFmt w:val="bullet"/>
      <w:lvlText w:val="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21AF6A90"/>
    <w:multiLevelType w:val="hybridMultilevel"/>
    <w:tmpl w:val="ACCEE2CE"/>
    <w:lvl w:ilvl="0" w:tplc="34B0AF46">
      <w:start w:val="1"/>
      <w:numFmt w:val="bullet"/>
      <w:lvlText w:val="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E64A3"/>
    <w:multiLevelType w:val="hybridMultilevel"/>
    <w:tmpl w:val="11EA8E60"/>
    <w:lvl w:ilvl="0" w:tplc="85022FFA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F6CA1"/>
    <w:multiLevelType w:val="hybridMultilevel"/>
    <w:tmpl w:val="B8E6F9B8"/>
    <w:lvl w:ilvl="0" w:tplc="15B878A4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F34A6"/>
    <w:multiLevelType w:val="hybridMultilevel"/>
    <w:tmpl w:val="092A0DBC"/>
    <w:lvl w:ilvl="0" w:tplc="15B878A4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9075D"/>
    <w:multiLevelType w:val="hybridMultilevel"/>
    <w:tmpl w:val="5F800882"/>
    <w:lvl w:ilvl="0" w:tplc="C026E660">
      <w:start w:val="1"/>
      <w:numFmt w:val="bullet"/>
      <w:lvlText w:val="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F2754"/>
    <w:multiLevelType w:val="hybridMultilevel"/>
    <w:tmpl w:val="D6D65FF6"/>
    <w:lvl w:ilvl="0" w:tplc="34B0AF46">
      <w:start w:val="1"/>
      <w:numFmt w:val="bullet"/>
      <w:lvlText w:val="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B076B"/>
    <w:multiLevelType w:val="hybridMultilevel"/>
    <w:tmpl w:val="9E00EE58"/>
    <w:lvl w:ilvl="0" w:tplc="34B0AF46">
      <w:start w:val="1"/>
      <w:numFmt w:val="bullet"/>
      <w:lvlText w:val=""/>
      <w:lvlJc w:val="left"/>
      <w:pPr>
        <w:ind w:left="1004" w:hanging="360"/>
      </w:pPr>
      <w:rPr>
        <w:rFonts w:ascii="Webdings" w:hAnsi="Web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C0FF9"/>
    <w:multiLevelType w:val="hybridMultilevel"/>
    <w:tmpl w:val="EA9E655A"/>
    <w:lvl w:ilvl="0" w:tplc="34B0AF46">
      <w:start w:val="1"/>
      <w:numFmt w:val="bullet"/>
      <w:lvlText w:val="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46B23"/>
    <w:multiLevelType w:val="hybridMultilevel"/>
    <w:tmpl w:val="D15AE508"/>
    <w:lvl w:ilvl="0" w:tplc="3FB442E0">
      <w:start w:val="1"/>
      <w:numFmt w:val="bullet"/>
      <w:lvlText w:val=""/>
      <w:lvlJc w:val="left"/>
      <w:pPr>
        <w:ind w:left="100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631025"/>
    <w:multiLevelType w:val="hybridMultilevel"/>
    <w:tmpl w:val="00B0D792"/>
    <w:lvl w:ilvl="0" w:tplc="C026E660">
      <w:start w:val="1"/>
      <w:numFmt w:val="bullet"/>
      <w:lvlText w:val="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E1587D"/>
    <w:multiLevelType w:val="hybridMultilevel"/>
    <w:tmpl w:val="BBA8C008"/>
    <w:lvl w:ilvl="0" w:tplc="15B878A4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2C93"/>
    <w:multiLevelType w:val="hybridMultilevel"/>
    <w:tmpl w:val="8DD2355A"/>
    <w:lvl w:ilvl="0" w:tplc="C026E660">
      <w:start w:val="1"/>
      <w:numFmt w:val="bullet"/>
      <w:lvlText w:val=""/>
      <w:lvlJc w:val="left"/>
      <w:pPr>
        <w:ind w:left="1004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5020028"/>
    <w:multiLevelType w:val="hybridMultilevel"/>
    <w:tmpl w:val="586A55CC"/>
    <w:lvl w:ilvl="0" w:tplc="7FD6AA54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DC67E5"/>
    <w:multiLevelType w:val="hybridMultilevel"/>
    <w:tmpl w:val="F93AC57C"/>
    <w:lvl w:ilvl="0" w:tplc="34B0AF46">
      <w:start w:val="1"/>
      <w:numFmt w:val="bullet"/>
      <w:lvlText w:val="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76D78"/>
    <w:multiLevelType w:val="hybridMultilevel"/>
    <w:tmpl w:val="5442FA36"/>
    <w:lvl w:ilvl="0" w:tplc="C026E660">
      <w:start w:val="1"/>
      <w:numFmt w:val="bullet"/>
      <w:lvlText w:val="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4F61EE"/>
    <w:multiLevelType w:val="hybridMultilevel"/>
    <w:tmpl w:val="7CF8B43E"/>
    <w:lvl w:ilvl="0" w:tplc="B1BC11C2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71F87"/>
    <w:multiLevelType w:val="hybridMultilevel"/>
    <w:tmpl w:val="EC365E52"/>
    <w:lvl w:ilvl="0" w:tplc="85022FFA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83D52"/>
    <w:multiLevelType w:val="hybridMultilevel"/>
    <w:tmpl w:val="8A7E7AEE"/>
    <w:lvl w:ilvl="0" w:tplc="7FD6AA54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01690F"/>
    <w:multiLevelType w:val="hybridMultilevel"/>
    <w:tmpl w:val="68B8BAF2"/>
    <w:lvl w:ilvl="0" w:tplc="A4E2FD4E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332C3B"/>
    <w:multiLevelType w:val="hybridMultilevel"/>
    <w:tmpl w:val="D93C5A36"/>
    <w:lvl w:ilvl="0" w:tplc="C026E660">
      <w:start w:val="1"/>
      <w:numFmt w:val="bullet"/>
      <w:lvlText w:val="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2B1D92"/>
    <w:multiLevelType w:val="hybridMultilevel"/>
    <w:tmpl w:val="4B4C3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F1D7DDB"/>
    <w:multiLevelType w:val="hybridMultilevel"/>
    <w:tmpl w:val="9884784C"/>
    <w:lvl w:ilvl="0" w:tplc="0E1A3DCE">
      <w:start w:val="1"/>
      <w:numFmt w:val="bullet"/>
      <w:lvlText w:val="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2502FA"/>
    <w:multiLevelType w:val="hybridMultilevel"/>
    <w:tmpl w:val="1BF62732"/>
    <w:lvl w:ilvl="0" w:tplc="3FB442E0">
      <w:start w:val="1"/>
      <w:numFmt w:val="bullet"/>
      <w:lvlText w:val="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CD4D47"/>
    <w:multiLevelType w:val="hybridMultilevel"/>
    <w:tmpl w:val="DA72E56A"/>
    <w:lvl w:ilvl="0" w:tplc="3AB0BF9E">
      <w:start w:val="1"/>
      <w:numFmt w:val="bullet"/>
      <w:lvlText w:val="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434339D"/>
    <w:multiLevelType w:val="hybridMultilevel"/>
    <w:tmpl w:val="0AEAF866"/>
    <w:lvl w:ilvl="0" w:tplc="15B878A4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29767A"/>
    <w:multiLevelType w:val="hybridMultilevel"/>
    <w:tmpl w:val="F4920AFC"/>
    <w:lvl w:ilvl="0" w:tplc="B1BC11C2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C77CCC"/>
    <w:multiLevelType w:val="hybridMultilevel"/>
    <w:tmpl w:val="AC0E0B1A"/>
    <w:lvl w:ilvl="0" w:tplc="B1BC11C2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29"/>
  </w:num>
  <w:num w:numId="4">
    <w:abstractNumId w:val="13"/>
  </w:num>
  <w:num w:numId="5">
    <w:abstractNumId w:val="37"/>
  </w:num>
  <w:num w:numId="6">
    <w:abstractNumId w:val="7"/>
  </w:num>
  <w:num w:numId="7">
    <w:abstractNumId w:val="36"/>
  </w:num>
  <w:num w:numId="8">
    <w:abstractNumId w:val="11"/>
  </w:num>
  <w:num w:numId="9">
    <w:abstractNumId w:val="5"/>
  </w:num>
  <w:num w:numId="10">
    <w:abstractNumId w:val="28"/>
  </w:num>
  <w:num w:numId="11">
    <w:abstractNumId w:val="9"/>
  </w:num>
  <w:num w:numId="12">
    <w:abstractNumId w:val="6"/>
  </w:num>
  <w:num w:numId="13">
    <w:abstractNumId w:val="20"/>
  </w:num>
  <w:num w:numId="14">
    <w:abstractNumId w:val="18"/>
  </w:num>
  <w:num w:numId="15">
    <w:abstractNumId w:val="10"/>
  </w:num>
  <w:num w:numId="16">
    <w:abstractNumId w:val="30"/>
  </w:num>
  <w:num w:numId="17">
    <w:abstractNumId w:val="4"/>
  </w:num>
  <w:num w:numId="18">
    <w:abstractNumId w:val="16"/>
  </w:num>
  <w:num w:numId="19">
    <w:abstractNumId w:val="23"/>
  </w:num>
  <w:num w:numId="20">
    <w:abstractNumId w:val="31"/>
  </w:num>
  <w:num w:numId="21">
    <w:abstractNumId w:val="35"/>
  </w:num>
  <w:num w:numId="22">
    <w:abstractNumId w:val="32"/>
  </w:num>
  <w:num w:numId="23">
    <w:abstractNumId w:val="26"/>
  </w:num>
  <w:num w:numId="24">
    <w:abstractNumId w:val="38"/>
  </w:num>
  <w:num w:numId="25">
    <w:abstractNumId w:val="2"/>
  </w:num>
  <w:num w:numId="26">
    <w:abstractNumId w:val="14"/>
  </w:num>
  <w:num w:numId="27">
    <w:abstractNumId w:val="22"/>
  </w:num>
  <w:num w:numId="28">
    <w:abstractNumId w:val="34"/>
  </w:num>
  <w:num w:numId="29">
    <w:abstractNumId w:val="8"/>
  </w:num>
  <w:num w:numId="30">
    <w:abstractNumId w:val="0"/>
  </w:num>
  <w:num w:numId="31">
    <w:abstractNumId w:val="15"/>
  </w:num>
  <w:num w:numId="32">
    <w:abstractNumId w:val="21"/>
  </w:num>
  <w:num w:numId="33">
    <w:abstractNumId w:val="19"/>
  </w:num>
  <w:num w:numId="34">
    <w:abstractNumId w:val="3"/>
  </w:num>
  <w:num w:numId="35">
    <w:abstractNumId w:val="17"/>
  </w:num>
  <w:num w:numId="36">
    <w:abstractNumId w:val="12"/>
  </w:num>
  <w:num w:numId="37">
    <w:abstractNumId w:val="25"/>
  </w:num>
  <w:num w:numId="38">
    <w:abstractNumId w:val="33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F34AA"/>
    <w:rsid w:val="00010926"/>
    <w:rsid w:val="00020DE3"/>
    <w:rsid w:val="0005748A"/>
    <w:rsid w:val="0006418F"/>
    <w:rsid w:val="00090517"/>
    <w:rsid w:val="000911B4"/>
    <w:rsid w:val="00095183"/>
    <w:rsid w:val="00097187"/>
    <w:rsid w:val="000A0299"/>
    <w:rsid w:val="000A2214"/>
    <w:rsid w:val="000A29FC"/>
    <w:rsid w:val="000C0AE4"/>
    <w:rsid w:val="000E131D"/>
    <w:rsid w:val="00134DA3"/>
    <w:rsid w:val="00134E40"/>
    <w:rsid w:val="0014206F"/>
    <w:rsid w:val="001641A2"/>
    <w:rsid w:val="00175AB0"/>
    <w:rsid w:val="0018543C"/>
    <w:rsid w:val="001B34AB"/>
    <w:rsid w:val="001C35CD"/>
    <w:rsid w:val="001C4EA6"/>
    <w:rsid w:val="001D5A65"/>
    <w:rsid w:val="00204E5D"/>
    <w:rsid w:val="00222A88"/>
    <w:rsid w:val="00245BDE"/>
    <w:rsid w:val="002B0145"/>
    <w:rsid w:val="002B1E82"/>
    <w:rsid w:val="002F2F8E"/>
    <w:rsid w:val="002F4C9C"/>
    <w:rsid w:val="00323F5B"/>
    <w:rsid w:val="0034540D"/>
    <w:rsid w:val="003568F9"/>
    <w:rsid w:val="00373E4F"/>
    <w:rsid w:val="003F34AA"/>
    <w:rsid w:val="00403A1D"/>
    <w:rsid w:val="0044712D"/>
    <w:rsid w:val="0044755F"/>
    <w:rsid w:val="00484F33"/>
    <w:rsid w:val="004A72C0"/>
    <w:rsid w:val="004B12C4"/>
    <w:rsid w:val="004B77B7"/>
    <w:rsid w:val="004E157A"/>
    <w:rsid w:val="004F2345"/>
    <w:rsid w:val="00512961"/>
    <w:rsid w:val="00516DC4"/>
    <w:rsid w:val="005440EB"/>
    <w:rsid w:val="00551322"/>
    <w:rsid w:val="00554241"/>
    <w:rsid w:val="005542BF"/>
    <w:rsid w:val="005561E5"/>
    <w:rsid w:val="00566CDB"/>
    <w:rsid w:val="00567430"/>
    <w:rsid w:val="005E2DA1"/>
    <w:rsid w:val="0061087B"/>
    <w:rsid w:val="006157A9"/>
    <w:rsid w:val="00634BE5"/>
    <w:rsid w:val="00656874"/>
    <w:rsid w:val="00660D42"/>
    <w:rsid w:val="00663660"/>
    <w:rsid w:val="00682624"/>
    <w:rsid w:val="006859F8"/>
    <w:rsid w:val="006A7115"/>
    <w:rsid w:val="00704ABE"/>
    <w:rsid w:val="00732937"/>
    <w:rsid w:val="007627EA"/>
    <w:rsid w:val="00787B7E"/>
    <w:rsid w:val="007B6E53"/>
    <w:rsid w:val="007D12D9"/>
    <w:rsid w:val="007F77AE"/>
    <w:rsid w:val="00800F70"/>
    <w:rsid w:val="00811276"/>
    <w:rsid w:val="00835575"/>
    <w:rsid w:val="00842D34"/>
    <w:rsid w:val="008566D5"/>
    <w:rsid w:val="00861E72"/>
    <w:rsid w:val="00863CAA"/>
    <w:rsid w:val="008746CB"/>
    <w:rsid w:val="008975C9"/>
    <w:rsid w:val="008B0DAE"/>
    <w:rsid w:val="008C3A9C"/>
    <w:rsid w:val="008D2683"/>
    <w:rsid w:val="00915D42"/>
    <w:rsid w:val="009179E4"/>
    <w:rsid w:val="009225A0"/>
    <w:rsid w:val="0093013D"/>
    <w:rsid w:val="00947352"/>
    <w:rsid w:val="00953054"/>
    <w:rsid w:val="00955BB5"/>
    <w:rsid w:val="00960F3B"/>
    <w:rsid w:val="0096634F"/>
    <w:rsid w:val="009706CC"/>
    <w:rsid w:val="00974DF3"/>
    <w:rsid w:val="00990F6D"/>
    <w:rsid w:val="00991599"/>
    <w:rsid w:val="009A0989"/>
    <w:rsid w:val="009C62A5"/>
    <w:rsid w:val="009F4B06"/>
    <w:rsid w:val="00A22D96"/>
    <w:rsid w:val="00A239E9"/>
    <w:rsid w:val="00A84EA9"/>
    <w:rsid w:val="00B02F45"/>
    <w:rsid w:val="00B50C76"/>
    <w:rsid w:val="00B578C0"/>
    <w:rsid w:val="00B834F6"/>
    <w:rsid w:val="00B93A2F"/>
    <w:rsid w:val="00B95D89"/>
    <w:rsid w:val="00B97EFD"/>
    <w:rsid w:val="00BA0E9C"/>
    <w:rsid w:val="00BA556F"/>
    <w:rsid w:val="00BB1A1E"/>
    <w:rsid w:val="00BC061C"/>
    <w:rsid w:val="00BC1F7D"/>
    <w:rsid w:val="00BD117F"/>
    <w:rsid w:val="00BE093F"/>
    <w:rsid w:val="00BE6877"/>
    <w:rsid w:val="00C14A8E"/>
    <w:rsid w:val="00C26D84"/>
    <w:rsid w:val="00C47247"/>
    <w:rsid w:val="00C56F87"/>
    <w:rsid w:val="00C6604B"/>
    <w:rsid w:val="00C74366"/>
    <w:rsid w:val="00C94279"/>
    <w:rsid w:val="00CC0786"/>
    <w:rsid w:val="00CC79FC"/>
    <w:rsid w:val="00CD07EB"/>
    <w:rsid w:val="00CD7F6B"/>
    <w:rsid w:val="00CF1737"/>
    <w:rsid w:val="00D04819"/>
    <w:rsid w:val="00D1183A"/>
    <w:rsid w:val="00D258F6"/>
    <w:rsid w:val="00D4097C"/>
    <w:rsid w:val="00D45FC2"/>
    <w:rsid w:val="00D52695"/>
    <w:rsid w:val="00D62B80"/>
    <w:rsid w:val="00D65DC4"/>
    <w:rsid w:val="00D81770"/>
    <w:rsid w:val="00DC6598"/>
    <w:rsid w:val="00DD6C47"/>
    <w:rsid w:val="00DE6102"/>
    <w:rsid w:val="00DE6A03"/>
    <w:rsid w:val="00E35923"/>
    <w:rsid w:val="00E70713"/>
    <w:rsid w:val="00EE1D3F"/>
    <w:rsid w:val="00EE2185"/>
    <w:rsid w:val="00EE6743"/>
    <w:rsid w:val="00EE7FC3"/>
    <w:rsid w:val="00F02496"/>
    <w:rsid w:val="00F054B2"/>
    <w:rsid w:val="00F36660"/>
    <w:rsid w:val="00F514AE"/>
    <w:rsid w:val="00F61E83"/>
    <w:rsid w:val="00F93FC1"/>
    <w:rsid w:val="00F9556E"/>
    <w:rsid w:val="00FB6E9D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34AA"/>
    <w:pPr>
      <w:spacing w:after="0" w:line="240" w:lineRule="auto"/>
    </w:pPr>
  </w:style>
  <w:style w:type="table" w:styleId="a4">
    <w:name w:val="Table Grid"/>
    <w:basedOn w:val="a1"/>
    <w:uiPriority w:val="59"/>
    <w:rsid w:val="003F34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F34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3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39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64814-9A33-49E8-BA6E-AB11A5A3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Методист</cp:lastModifiedBy>
  <cp:revision>40</cp:revision>
  <cp:lastPrinted>2016-12-20T12:04:00Z</cp:lastPrinted>
  <dcterms:created xsi:type="dcterms:W3CDTF">2015-05-07T23:27:00Z</dcterms:created>
  <dcterms:modified xsi:type="dcterms:W3CDTF">2016-12-20T12:04:00Z</dcterms:modified>
</cp:coreProperties>
</file>